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5C349C" w:rsidP="0013493B">
      <w:pPr>
        <w:jc w:val="right"/>
      </w:pPr>
      <w:r>
        <w:t>Г</w:t>
      </w:r>
      <w:r w:rsidR="0013493B">
        <w:t>лавн</w:t>
      </w:r>
      <w:r>
        <w:t>ый</w:t>
      </w:r>
      <w:r w:rsidR="0013493B">
        <w:t xml:space="preserve"> врач</w:t>
      </w:r>
    </w:p>
    <w:p w:rsidR="005C349C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</w:t>
      </w:r>
    </w:p>
    <w:p w:rsidR="0013493B" w:rsidRDefault="005C349C" w:rsidP="0013493B">
      <w:pPr>
        <w:jc w:val="right"/>
      </w:pPr>
      <w:r>
        <w:t xml:space="preserve">имени </w:t>
      </w:r>
      <w:proofErr w:type="spellStart"/>
      <w:r>
        <w:t>Н.К.Якомаскина</w:t>
      </w:r>
      <w:proofErr w:type="spellEnd"/>
      <w:r w:rsidR="0013493B">
        <w:t xml:space="preserve">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</w:t>
      </w:r>
      <w:proofErr w:type="spellStart"/>
      <w:r w:rsidR="005C349C">
        <w:rPr>
          <w:color w:val="auto"/>
        </w:rPr>
        <w:t>З.А.</w:t>
      </w:r>
      <w:r w:rsidR="000C4E86">
        <w:rPr>
          <w:color w:val="auto"/>
        </w:rPr>
        <w:t>О</w:t>
      </w:r>
      <w:r w:rsidR="005C349C">
        <w:rPr>
          <w:color w:val="auto"/>
        </w:rPr>
        <w:t>.Дуваяров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B0058F">
        <w:rPr>
          <w:b/>
          <w:color w:val="auto"/>
        </w:rPr>
        <w:t>феврал</w:t>
      </w:r>
      <w:r w:rsidR="008C32EA">
        <w:rPr>
          <w:b/>
          <w:color w:val="auto"/>
        </w:rPr>
        <w:t>ь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5C349C">
        <w:rPr>
          <w:b/>
          <w:color w:val="auto"/>
        </w:rPr>
        <w:t>4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875988" w:rsidP="0049522E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0</w:t>
            </w:r>
            <w:r w:rsidR="00B0058F">
              <w:rPr>
                <w:b/>
                <w:color w:val="auto"/>
              </w:rPr>
              <w:t>1</w:t>
            </w:r>
            <w:r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</w:t>
            </w:r>
            <w:r w:rsidR="00B0058F">
              <w:rPr>
                <w:b/>
                <w:color w:val="auto"/>
              </w:rPr>
              <w:t>2</w:t>
            </w:r>
            <w:r w:rsidR="00F159C5" w:rsidRPr="00045606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F159C5" w:rsidRPr="00045606">
              <w:rPr>
                <w:b/>
                <w:color w:val="auto"/>
              </w:rPr>
              <w:t xml:space="preserve"> – </w:t>
            </w:r>
            <w:r w:rsidR="00B0058F">
              <w:rPr>
                <w:b/>
                <w:color w:val="auto"/>
              </w:rPr>
              <w:t>29</w:t>
            </w:r>
            <w:r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</w:t>
            </w:r>
            <w:r w:rsidR="00B0058F">
              <w:rPr>
                <w:b/>
                <w:color w:val="auto"/>
              </w:rPr>
              <w:t>2</w:t>
            </w:r>
            <w:r w:rsidRPr="00045606">
              <w:rPr>
                <w:b/>
                <w:color w:val="auto"/>
              </w:rPr>
              <w:t>.</w:t>
            </w:r>
            <w:r w:rsidR="00F159C5" w:rsidRPr="00045606">
              <w:rPr>
                <w:b/>
                <w:color w:val="auto"/>
              </w:rPr>
              <w:t>202</w:t>
            </w:r>
            <w:r w:rsidR="005C349C">
              <w:rPr>
                <w:b/>
                <w:color w:val="auto"/>
              </w:rPr>
              <w:t>4</w:t>
            </w:r>
            <w:r w:rsidR="00F159C5" w:rsidRPr="00045606">
              <w:rPr>
                <w:b/>
                <w:color w:val="auto"/>
              </w:rPr>
              <w:t>г</w:t>
            </w:r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Ежедневно с 09-00 до 15-00 </w:t>
            </w:r>
          </w:p>
          <w:p w:rsidR="00F159C5" w:rsidRPr="00045606" w:rsidRDefault="00F159C5" w:rsidP="0049522E">
            <w:pPr>
              <w:rPr>
                <w:b/>
                <w:color w:val="auto"/>
              </w:rPr>
            </w:pPr>
            <w:r w:rsidRPr="00045606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F159C5" w:rsidP="0049522E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Старое</w:t>
            </w:r>
            <w:proofErr w:type="spellEnd"/>
            <w:r w:rsidRPr="00045606">
              <w:rPr>
                <w:color w:val="auto"/>
              </w:rPr>
              <w:t xml:space="preserve"> </w:t>
            </w:r>
            <w:proofErr w:type="spellStart"/>
            <w:r w:rsidRPr="00045606">
              <w:rPr>
                <w:color w:val="auto"/>
              </w:rPr>
              <w:t>Шайгово</w:t>
            </w:r>
            <w:proofErr w:type="spellEnd"/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114419" w:rsidP="0049522E">
            <w:pPr>
              <w:rPr>
                <w:color w:val="auto"/>
              </w:rPr>
            </w:pPr>
            <w:r>
              <w:rPr>
                <w:color w:val="auto"/>
              </w:rPr>
              <w:t xml:space="preserve">Прививочная медсестра </w:t>
            </w: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  <w:r w:rsidR="005C349C">
              <w:rPr>
                <w:b/>
                <w:color w:val="auto"/>
              </w:rPr>
              <w:t>6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2</w:t>
            </w:r>
            <w:r w:rsidR="00114419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9-00 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B0058F">
              <w:rPr>
                <w:color w:val="auto"/>
              </w:rPr>
              <w:t>Конопать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  <w:r w:rsidR="005C349C">
              <w:rPr>
                <w:b/>
                <w:color w:val="auto"/>
              </w:rPr>
              <w:t>8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2</w:t>
            </w:r>
            <w:r w:rsidR="00114419" w:rsidRPr="00571174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 w:rsidRPr="00485CE1">
              <w:rPr>
                <w:color w:val="auto"/>
              </w:rPr>
              <w:t>С</w:t>
            </w:r>
            <w:r w:rsidR="005C349C">
              <w:rPr>
                <w:color w:val="auto"/>
              </w:rPr>
              <w:t xml:space="preserve">.Новое </w:t>
            </w:r>
            <w:proofErr w:type="spellStart"/>
            <w:r w:rsidR="005C349C">
              <w:rPr>
                <w:color w:val="auto"/>
              </w:rPr>
              <w:t>Акшино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  <w:r w:rsidR="00114419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2</w:t>
            </w:r>
            <w:r w:rsidR="00114419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–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B0058F">
              <w:rPr>
                <w:color w:val="auto"/>
              </w:rPr>
              <w:t>Старая</w:t>
            </w:r>
            <w:proofErr w:type="spellEnd"/>
            <w:r w:rsidR="00B0058F">
              <w:rPr>
                <w:color w:val="auto"/>
              </w:rPr>
              <w:t xml:space="preserve"> </w:t>
            </w:r>
            <w:proofErr w:type="spellStart"/>
            <w:r w:rsidR="00B0058F">
              <w:rPr>
                <w:color w:val="auto"/>
              </w:rPr>
              <w:t>Теризморга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5C349C">
              <w:rPr>
                <w:b/>
                <w:color w:val="auto"/>
              </w:rPr>
              <w:t>5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2</w:t>
            </w:r>
            <w:r w:rsidR="00114419" w:rsidRPr="00571174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 w:rsidRPr="00485CE1">
              <w:rPr>
                <w:color w:val="auto"/>
              </w:rPr>
              <w:t>С.</w:t>
            </w:r>
            <w:r w:rsidR="00B0058F">
              <w:rPr>
                <w:color w:val="auto"/>
              </w:rPr>
              <w:t>Лемдяй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2</w:t>
            </w:r>
            <w:r w:rsidR="00114419" w:rsidRPr="00571174">
              <w:rPr>
                <w:b/>
                <w:color w:val="auto"/>
              </w:rPr>
              <w:t>.202</w:t>
            </w:r>
            <w:r w:rsidR="000C4E86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  <w:p w:rsidR="00114419" w:rsidRPr="00571174" w:rsidRDefault="00114419" w:rsidP="00114419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B0058F">
              <w:rPr>
                <w:color w:val="auto"/>
              </w:rPr>
              <w:t>Мельцаны</w:t>
            </w:r>
            <w:proofErr w:type="spellEnd"/>
          </w:p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B0058F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B0058F" w:rsidP="00B0058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7.02.2024г</w:t>
            </w:r>
          </w:p>
          <w:p w:rsidR="00B0058F" w:rsidRPr="00B0058F" w:rsidRDefault="00B0058F" w:rsidP="00B0058F">
            <w:pPr>
              <w:rPr>
                <w:color w:val="auto"/>
              </w:rPr>
            </w:pPr>
            <w:r w:rsidRPr="00B0058F">
              <w:rPr>
                <w:color w:val="auto"/>
              </w:rPr>
              <w:t>С 09-00 п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B0058F" w:rsidP="00B0058F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Новотроицкое</w:t>
            </w:r>
            <w:proofErr w:type="spellEnd"/>
          </w:p>
          <w:p w:rsidR="00B0058F" w:rsidRDefault="00B0058F" w:rsidP="00B0058F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  <w:bookmarkStart w:id="0" w:name="_GoBack"/>
            <w:bookmarkEnd w:id="0"/>
          </w:p>
          <w:p w:rsidR="00B0058F" w:rsidRDefault="00B0058F" w:rsidP="00B0058F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B0058F" w:rsidP="00B0058F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B0058F" w:rsidRPr="00571174" w:rsidRDefault="00B0058F" w:rsidP="00B0058F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B0058F" w:rsidRPr="00571174" w:rsidRDefault="00B0058F" w:rsidP="00B0058F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proofErr w:type="spellStart"/>
      <w:proofErr w:type="gramStart"/>
      <w:r>
        <w:rPr>
          <w:color w:val="auto"/>
        </w:rPr>
        <w:t>Зам.гл.врача</w:t>
      </w:r>
      <w:proofErr w:type="spellEnd"/>
      <w:proofErr w:type="gramEnd"/>
      <w:r>
        <w:rPr>
          <w:color w:val="auto"/>
        </w:rPr>
        <w:t xml:space="preserve">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 w:rsidR="005C349C">
        <w:rPr>
          <w:color w:val="auto"/>
        </w:rPr>
        <w:t>В.А.Шляпин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4E86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349C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058F"/>
    <w:rsid w:val="00B017C9"/>
    <w:rsid w:val="00B129BC"/>
    <w:rsid w:val="00B14E72"/>
    <w:rsid w:val="00B15AFC"/>
    <w:rsid w:val="00B16C48"/>
    <w:rsid w:val="00B209E1"/>
    <w:rsid w:val="00B20C0C"/>
    <w:rsid w:val="00B27E4D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6BF8"/>
    <w:rsid w:val="00CC77A9"/>
    <w:rsid w:val="00CD4D45"/>
    <w:rsid w:val="00CE1101"/>
    <w:rsid w:val="00CE618C"/>
    <w:rsid w:val="00CE77B6"/>
    <w:rsid w:val="00CF2352"/>
    <w:rsid w:val="00D070AE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B6AF"/>
  <w15:docId w15:val="{74F5A63A-420B-4C6A-B84C-DD010A0D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0B8A-22E6-4A68-8446-9A43EDF8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79</cp:revision>
  <cp:lastPrinted>2024-01-24T09:03:00Z</cp:lastPrinted>
  <dcterms:created xsi:type="dcterms:W3CDTF">2020-09-30T07:59:00Z</dcterms:created>
  <dcterms:modified xsi:type="dcterms:W3CDTF">2024-01-24T09:03:00Z</dcterms:modified>
</cp:coreProperties>
</file>